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150C" w14:textId="77777777" w:rsidR="002A715A" w:rsidRDefault="002A715A" w:rsidP="002A715A"/>
    <w:p w14:paraId="2CC8C7E0" w14:textId="77777777" w:rsidR="002A715A" w:rsidRDefault="002A715A" w:rsidP="002A715A"/>
    <w:p w14:paraId="39B70C6F" w14:textId="77777777" w:rsidR="002A715A" w:rsidRDefault="002A715A" w:rsidP="002A715A"/>
    <w:p w14:paraId="42B6D2E3" w14:textId="3E64C714" w:rsidR="002A715A" w:rsidRDefault="002A715A" w:rsidP="002A715A">
      <w:pPr>
        <w:jc w:val="right"/>
      </w:pPr>
      <w:r>
        <w:t>1</w:t>
      </w:r>
      <w:r>
        <w:rPr>
          <w:vertAlign w:val="superscript"/>
        </w:rPr>
        <w:t>st</w:t>
      </w:r>
      <w:r>
        <w:t xml:space="preserve"> September 2022</w:t>
      </w:r>
    </w:p>
    <w:p w14:paraId="7AC53317" w14:textId="77777777" w:rsidR="002A715A" w:rsidRDefault="002A715A" w:rsidP="002A715A">
      <w:r>
        <w:t>Dear Parents</w:t>
      </w:r>
    </w:p>
    <w:p w14:paraId="7A45F762" w14:textId="77777777" w:rsidR="002A715A" w:rsidRDefault="002A715A" w:rsidP="002A715A">
      <w:r>
        <w:t>I hope that you have enjoyed a restful summer and some time to relax and enjoy the sunshine.</w:t>
      </w:r>
    </w:p>
    <w:p w14:paraId="69305885" w14:textId="77777777" w:rsidR="002A715A" w:rsidRDefault="002A715A" w:rsidP="002A715A">
      <w:r>
        <w:t>Before students return to school, I want to share with you our plans to make sure that we have a positive start to the term and all students can learn in a calm and purposeful environment every day.</w:t>
      </w:r>
    </w:p>
    <w:p w14:paraId="7EC0D222" w14:textId="77777777" w:rsidR="002A715A" w:rsidRDefault="002A715A" w:rsidP="002A715A">
      <w:r>
        <w:t>We know that children and young people need to develop good learning habits and be clear about school expectations.  We will be reminding students of this at the start of term and practising these good habits relentlessly.  From 12</w:t>
      </w:r>
      <w:r>
        <w:rPr>
          <w:vertAlign w:val="superscript"/>
        </w:rPr>
        <w:t>th</w:t>
      </w:r>
      <w:r>
        <w:t xml:space="preserve"> September students not meeting expectations will be issued with detentions to support them in developing positive behaviour.</w:t>
      </w:r>
    </w:p>
    <w:p w14:paraId="464A712A" w14:textId="77777777" w:rsidR="002A715A" w:rsidRDefault="002A715A" w:rsidP="002A715A">
      <w:r>
        <w:t>Please note the following key expectations in place from the start of term.  I would appreciate your support in working with us and reinforcing these with your child.</w:t>
      </w:r>
    </w:p>
    <w:p w14:paraId="30E43A31" w14:textId="77777777" w:rsidR="002A715A" w:rsidRDefault="002A715A" w:rsidP="002A715A">
      <w:pPr>
        <w:rPr>
          <w:b/>
          <w:bCs/>
          <w:u w:val="single"/>
        </w:rPr>
      </w:pPr>
      <w:r>
        <w:rPr>
          <w:b/>
          <w:bCs/>
          <w:u w:val="single"/>
        </w:rPr>
        <w:t>Perfect Uniform</w:t>
      </w:r>
    </w:p>
    <w:p w14:paraId="3E992CC9" w14:textId="77777777" w:rsidR="002A715A" w:rsidRDefault="002A715A" w:rsidP="002A715A">
      <w:r>
        <w:t xml:space="preserve">Our uniform requirements are clearly set out on the school website.  Please make us aware immediately if there are any reasons why your child is not able to attend school in full uniform.  We will do our best to support you with this but please note that students will be educated out of mainstream lessons if uniform issues persist.  Students may be asked to return home to correct uniform issues before returning to school the same day.  </w:t>
      </w:r>
    </w:p>
    <w:p w14:paraId="155803B3" w14:textId="77777777" w:rsidR="002A715A" w:rsidRDefault="002A715A" w:rsidP="002A715A">
      <w:pPr>
        <w:rPr>
          <w:b/>
          <w:bCs/>
          <w:u w:val="single"/>
        </w:rPr>
      </w:pPr>
      <w:r>
        <w:rPr>
          <w:b/>
          <w:bCs/>
          <w:u w:val="single"/>
        </w:rPr>
        <w:t>Behaviour</w:t>
      </w:r>
    </w:p>
    <w:p w14:paraId="6C9293FC" w14:textId="77777777" w:rsidR="002A715A" w:rsidRDefault="002A715A" w:rsidP="002A715A">
      <w:r>
        <w:t>We will remind all students of our behaviour expectations at the start of term.  In this way, teachers can devote all of their time and effort into providing high quality lessons without disruption.</w:t>
      </w:r>
    </w:p>
    <w:p w14:paraId="4E441FF5" w14:textId="77777777" w:rsidR="002A715A" w:rsidRDefault="002A715A" w:rsidP="002A715A">
      <w:r>
        <w:t>We will not accept any behaviour which prevents teachers from teaching or other students from learning.  Students who fail to meet expectations will be removed from lessons and you will be contacted if this is the case.</w:t>
      </w:r>
    </w:p>
    <w:p w14:paraId="268AEC1F" w14:textId="77777777" w:rsidR="002A715A" w:rsidRDefault="002A715A" w:rsidP="002A715A">
      <w:r>
        <w:t>We expect all students to behave in a calm and respectful manner throughout the day, including break, lunchtime and on corridors between lessons.  Any instances of poor behaviour during these times will also result in consequences for students.  Again, you will be informed if this is the case.</w:t>
      </w:r>
    </w:p>
    <w:p w14:paraId="3A912D3D" w14:textId="77777777" w:rsidR="002A715A" w:rsidRDefault="002A715A" w:rsidP="002A715A">
      <w:r>
        <w:t>As previously shared and to support safeguarding, mobile phones may not be used by students at any time during the school day, including break and lunchtime.  Phones will be confiscated if seen and may be collected by students from pastoral staff at the end of the day.</w:t>
      </w:r>
    </w:p>
    <w:p w14:paraId="6E815E0A" w14:textId="77777777" w:rsidR="002A715A" w:rsidRDefault="002A715A" w:rsidP="002A715A">
      <w:pPr>
        <w:rPr>
          <w:b/>
          <w:bCs/>
          <w:u w:val="single"/>
        </w:rPr>
      </w:pPr>
      <w:r>
        <w:rPr>
          <w:b/>
          <w:bCs/>
          <w:u w:val="single"/>
        </w:rPr>
        <w:lastRenderedPageBreak/>
        <w:t>Attendance and Punctuality</w:t>
      </w:r>
    </w:p>
    <w:p w14:paraId="7401A083" w14:textId="77777777" w:rsidR="002A715A" w:rsidRDefault="002A715A" w:rsidP="002A715A">
      <w:r>
        <w:t>Students are expected to be in school every day.  Our attendance team will make contact with you promptly if your child is not in school or you have contacted us to say your child is unwell.</w:t>
      </w:r>
    </w:p>
    <w:p w14:paraId="7D77BD98" w14:textId="77777777" w:rsidR="002A715A" w:rsidRDefault="002A715A" w:rsidP="002A715A">
      <w:r>
        <w:t>May I remind you that school starts at 8.35am and all students are expected to be on site by this time.  Please encourage your child to be up in good time to get to school.</w:t>
      </w:r>
    </w:p>
    <w:p w14:paraId="30FF4A55" w14:textId="09ACD631" w:rsidR="002A715A" w:rsidRDefault="002A715A" w:rsidP="002A715A">
      <w:pPr>
        <w:rPr>
          <w:b/>
          <w:bCs/>
          <w:u w:val="single"/>
        </w:rPr>
      </w:pPr>
      <w:r>
        <w:rPr>
          <w:b/>
          <w:bCs/>
          <w:u w:val="single"/>
        </w:rPr>
        <w:t>Access to Toilets</w:t>
      </w:r>
    </w:p>
    <w:p w14:paraId="4CD35B0C" w14:textId="77777777" w:rsidR="002A715A" w:rsidRDefault="002A715A" w:rsidP="002A715A">
      <w:r>
        <w:t>In order to maximise learning time, students will be able to access toilets before school and during break and lunchtime.  However, only students with a valid medical pass will be permitted to use the toilet during lesson time.  Please contact your child’s leader if you need to update us in this regard.</w:t>
      </w:r>
    </w:p>
    <w:p w14:paraId="6358AFBA" w14:textId="77777777" w:rsidR="002A715A" w:rsidRDefault="002A715A" w:rsidP="002A715A">
      <w:r>
        <w:t>Thank you for your ongoing support.  If there are any issues you would like to discuss or any concerns you may have, members of the Senior Leadership Team will be hosting a drop-in session on Monday 5</w:t>
      </w:r>
      <w:r>
        <w:rPr>
          <w:vertAlign w:val="superscript"/>
        </w:rPr>
        <w:t>th</w:t>
      </w:r>
      <w:r>
        <w:t xml:space="preserve"> September from 3.15 – 4.00pm.  No appointment is necessary.</w:t>
      </w:r>
    </w:p>
    <w:p w14:paraId="4ADA125A" w14:textId="46A1DEDB" w:rsidR="002F38E5" w:rsidRPr="002A715A" w:rsidRDefault="002A715A" w:rsidP="002A715A">
      <w:r>
        <w:t>With Best Wishes.</w:t>
      </w:r>
    </w:p>
    <w:sectPr w:rsidR="002F38E5" w:rsidRPr="002A715A" w:rsidSect="006939B9">
      <w:headerReference w:type="default" r:id="rId8"/>
      <w:footerReference w:type="default" r:id="rId9"/>
      <w:pgSz w:w="11906" w:h="16838"/>
      <w:pgMar w:top="1440" w:right="1191" w:bottom="1440" w:left="119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1B51" w14:textId="77777777" w:rsidR="00574A48" w:rsidRDefault="00574A48" w:rsidP="008166FB">
      <w:pPr>
        <w:spacing w:after="0" w:line="240" w:lineRule="auto"/>
      </w:pPr>
      <w:r>
        <w:separator/>
      </w:r>
    </w:p>
  </w:endnote>
  <w:endnote w:type="continuationSeparator" w:id="0">
    <w:p w14:paraId="5BB4A920" w14:textId="77777777" w:rsidR="00574A48" w:rsidRDefault="00574A48"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009" w14:textId="77777777" w:rsidR="00E7016D" w:rsidRDefault="004008BF" w:rsidP="004008BF">
    <w:pPr>
      <w:pStyle w:val="Footer"/>
      <w:jc w:val="both"/>
    </w:pPr>
    <w:r>
      <w:rPr>
        <w:noProof/>
        <w:lang w:eastAsia="en-GB"/>
      </w:rPr>
      <w:drawing>
        <wp:anchor distT="0" distB="0" distL="114300" distR="114300" simplePos="0" relativeHeight="251658240" behindDoc="1" locked="0" layoutInCell="1" allowOverlap="1" wp14:anchorId="24348920" wp14:editId="0E7D5590">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034C" w14:textId="77777777" w:rsidR="00574A48" w:rsidRDefault="00574A48" w:rsidP="008166FB">
      <w:pPr>
        <w:spacing w:after="0" w:line="240" w:lineRule="auto"/>
      </w:pPr>
      <w:r>
        <w:separator/>
      </w:r>
    </w:p>
  </w:footnote>
  <w:footnote w:type="continuationSeparator" w:id="0">
    <w:p w14:paraId="3346C10B" w14:textId="77777777" w:rsidR="00574A48" w:rsidRDefault="00574A48"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43BC" w14:textId="77777777" w:rsidR="00E7016D" w:rsidRDefault="00E7016D" w:rsidP="008166FB">
    <w:pPr>
      <w:pStyle w:val="Header"/>
      <w:jc w:val="center"/>
    </w:pPr>
    <w:r>
      <w:rPr>
        <w:noProof/>
        <w:lang w:eastAsia="en-GB"/>
      </w:rPr>
      <w:drawing>
        <wp:anchor distT="0" distB="0" distL="114300" distR="114300" simplePos="0" relativeHeight="251659264" behindDoc="0" locked="0" layoutInCell="1" allowOverlap="1" wp14:anchorId="7306C40B" wp14:editId="659BC72A">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8A4"/>
    <w:multiLevelType w:val="hybridMultilevel"/>
    <w:tmpl w:val="6A40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B4232"/>
    <w:multiLevelType w:val="multilevel"/>
    <w:tmpl w:val="77765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FB"/>
    <w:rsid w:val="00046572"/>
    <w:rsid w:val="00050CCC"/>
    <w:rsid w:val="00086B0E"/>
    <w:rsid w:val="00092723"/>
    <w:rsid w:val="000D24B9"/>
    <w:rsid w:val="00103C62"/>
    <w:rsid w:val="00167577"/>
    <w:rsid w:val="0021598D"/>
    <w:rsid w:val="00257E92"/>
    <w:rsid w:val="002A715A"/>
    <w:rsid w:val="002B6C08"/>
    <w:rsid w:val="002D2BFC"/>
    <w:rsid w:val="002E0DD9"/>
    <w:rsid w:val="002F38E5"/>
    <w:rsid w:val="003A29AF"/>
    <w:rsid w:val="003F3CDE"/>
    <w:rsid w:val="004008BF"/>
    <w:rsid w:val="00401473"/>
    <w:rsid w:val="00422762"/>
    <w:rsid w:val="00423CCC"/>
    <w:rsid w:val="00481E80"/>
    <w:rsid w:val="0048739F"/>
    <w:rsid w:val="004A05F4"/>
    <w:rsid w:val="004C3FF4"/>
    <w:rsid w:val="00532CDB"/>
    <w:rsid w:val="00560AC0"/>
    <w:rsid w:val="00574A48"/>
    <w:rsid w:val="00593D24"/>
    <w:rsid w:val="00600E99"/>
    <w:rsid w:val="00616F8B"/>
    <w:rsid w:val="00665B0A"/>
    <w:rsid w:val="00666B53"/>
    <w:rsid w:val="00684D12"/>
    <w:rsid w:val="006939B9"/>
    <w:rsid w:val="006A32EB"/>
    <w:rsid w:val="006C6E09"/>
    <w:rsid w:val="006D57E8"/>
    <w:rsid w:val="00751A14"/>
    <w:rsid w:val="00754C70"/>
    <w:rsid w:val="007B7270"/>
    <w:rsid w:val="00804F28"/>
    <w:rsid w:val="008166FB"/>
    <w:rsid w:val="00823BA9"/>
    <w:rsid w:val="00827833"/>
    <w:rsid w:val="00833661"/>
    <w:rsid w:val="0084657F"/>
    <w:rsid w:val="008626B9"/>
    <w:rsid w:val="008A1B1E"/>
    <w:rsid w:val="008C7EE4"/>
    <w:rsid w:val="009239C3"/>
    <w:rsid w:val="00934A70"/>
    <w:rsid w:val="009C099E"/>
    <w:rsid w:val="00A06D81"/>
    <w:rsid w:val="00A40226"/>
    <w:rsid w:val="00A46F10"/>
    <w:rsid w:val="00A62CDB"/>
    <w:rsid w:val="00A833A2"/>
    <w:rsid w:val="00B529F2"/>
    <w:rsid w:val="00B52E66"/>
    <w:rsid w:val="00B74800"/>
    <w:rsid w:val="00B80755"/>
    <w:rsid w:val="00B86F02"/>
    <w:rsid w:val="00B96601"/>
    <w:rsid w:val="00BB2FD1"/>
    <w:rsid w:val="00BC5254"/>
    <w:rsid w:val="00C14C2F"/>
    <w:rsid w:val="00C95B6A"/>
    <w:rsid w:val="00D60417"/>
    <w:rsid w:val="00DA143A"/>
    <w:rsid w:val="00DB2152"/>
    <w:rsid w:val="00DD13C5"/>
    <w:rsid w:val="00DF5657"/>
    <w:rsid w:val="00E21DA5"/>
    <w:rsid w:val="00E66FAC"/>
    <w:rsid w:val="00E7016D"/>
    <w:rsid w:val="00EC596C"/>
    <w:rsid w:val="00F02E05"/>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F297D0"/>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1">
    <w:name w:val="Unresolved Mention1"/>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paragraph" w:styleId="ListParagraph">
    <w:name w:val="List Paragraph"/>
    <w:basedOn w:val="Normal"/>
    <w:uiPriority w:val="34"/>
    <w:qFormat/>
    <w:rsid w:val="00DD13C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9364">
      <w:bodyDiv w:val="1"/>
      <w:marLeft w:val="0"/>
      <w:marRight w:val="0"/>
      <w:marTop w:val="0"/>
      <w:marBottom w:val="0"/>
      <w:divBdr>
        <w:top w:val="none" w:sz="0" w:space="0" w:color="auto"/>
        <w:left w:val="none" w:sz="0" w:space="0" w:color="auto"/>
        <w:bottom w:val="none" w:sz="0" w:space="0" w:color="auto"/>
        <w:right w:val="none" w:sz="0" w:space="0" w:color="auto"/>
      </w:divBdr>
    </w:div>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799415785">
      <w:bodyDiv w:val="1"/>
      <w:marLeft w:val="0"/>
      <w:marRight w:val="0"/>
      <w:marTop w:val="0"/>
      <w:marBottom w:val="0"/>
      <w:divBdr>
        <w:top w:val="none" w:sz="0" w:space="0" w:color="auto"/>
        <w:left w:val="none" w:sz="0" w:space="0" w:color="auto"/>
        <w:bottom w:val="none" w:sz="0" w:space="0" w:color="auto"/>
        <w:right w:val="none" w:sz="0" w:space="0" w:color="auto"/>
      </w:divBdr>
    </w:div>
    <w:div w:id="1364550944">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99EB-7DD7-4812-94E7-275C8D63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Melanie Routledge</cp:lastModifiedBy>
  <cp:revision>2</cp:revision>
  <cp:lastPrinted>2021-01-28T10:30:00Z</cp:lastPrinted>
  <dcterms:created xsi:type="dcterms:W3CDTF">2022-09-07T07:35:00Z</dcterms:created>
  <dcterms:modified xsi:type="dcterms:W3CDTF">2022-09-07T07:35:00Z</dcterms:modified>
</cp:coreProperties>
</file>